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40D8" w14:textId="77777777" w:rsidR="005A038E" w:rsidRDefault="005A038E" w:rsidP="005A038E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3AD64693" w14:textId="7627C2B6" w:rsidR="00B30175" w:rsidRPr="007969CA" w:rsidRDefault="003B19F1" w:rsidP="003B19F1">
      <w:pPr>
        <w:ind w:firstLine="660"/>
        <w:rPr>
          <w:rFonts w:asciiTheme="minorEastAsia" w:eastAsiaTheme="minorEastAsia" w:hAnsiTheme="minorEastAsia" w:hint="eastAsia"/>
        </w:rPr>
      </w:pPr>
      <w:r>
        <w:rPr>
          <w:rFonts w:hint="eastAsia"/>
          <w:sz w:val="22"/>
          <w:szCs w:val="22"/>
        </w:rPr>
        <w:t>②　社会貢献活動等，職務以外の場合は，該当箇所のみ記入</w:t>
      </w: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B6F" w14:textId="77777777" w:rsidR="003B19F1" w:rsidRDefault="003B19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CC43" w14:textId="77777777" w:rsidR="003B19F1" w:rsidRDefault="003B19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1C47" w14:textId="77777777" w:rsidR="003B19F1" w:rsidRDefault="003B19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C6B6" w14:textId="77777777" w:rsidR="003B19F1" w:rsidRDefault="003B19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4475955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3B19F1">
      <w:rPr>
        <w:rFonts w:hint="eastAsia"/>
        <w:sz w:val="22"/>
      </w:rPr>
      <w:t>２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C0BA" w14:textId="77777777" w:rsidR="003B19F1" w:rsidRDefault="003B19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19F1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D83-BF45-4B81-920B-7DE6904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5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4</cp:revision>
  <cp:lastPrinted>2021-03-16T08:00:00Z</cp:lastPrinted>
  <dcterms:created xsi:type="dcterms:W3CDTF">2019-08-26T03:19:00Z</dcterms:created>
  <dcterms:modified xsi:type="dcterms:W3CDTF">2022-03-06T06:05:00Z</dcterms:modified>
</cp:coreProperties>
</file>